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5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3"/>
        <w:gridCol w:w="24"/>
        <w:gridCol w:w="288"/>
        <w:gridCol w:w="70"/>
        <w:gridCol w:w="374"/>
        <w:gridCol w:w="35"/>
        <w:gridCol w:w="204"/>
        <w:gridCol w:w="196"/>
        <w:gridCol w:w="74"/>
        <w:gridCol w:w="52"/>
        <w:gridCol w:w="139"/>
        <w:gridCol w:w="126"/>
        <w:gridCol w:w="10"/>
        <w:gridCol w:w="27"/>
        <w:gridCol w:w="86"/>
        <w:gridCol w:w="283"/>
        <w:gridCol w:w="11"/>
        <w:gridCol w:w="73"/>
        <w:gridCol w:w="338"/>
        <w:gridCol w:w="82"/>
        <w:gridCol w:w="14"/>
        <w:gridCol w:w="52"/>
        <w:gridCol w:w="258"/>
        <w:gridCol w:w="11"/>
        <w:gridCol w:w="323"/>
        <w:gridCol w:w="73"/>
        <w:gridCol w:w="89"/>
        <w:gridCol w:w="121"/>
        <w:gridCol w:w="67"/>
        <w:gridCol w:w="129"/>
        <w:gridCol w:w="115"/>
        <w:gridCol w:w="34"/>
        <w:gridCol w:w="259"/>
        <w:gridCol w:w="142"/>
        <w:gridCol w:w="265"/>
        <w:gridCol w:w="106"/>
        <w:gridCol w:w="70"/>
        <w:gridCol w:w="230"/>
        <w:gridCol w:w="16"/>
        <w:gridCol w:w="6"/>
        <w:gridCol w:w="45"/>
        <w:gridCol w:w="339"/>
        <w:gridCol w:w="63"/>
        <w:gridCol w:w="344"/>
        <w:gridCol w:w="410"/>
        <w:gridCol w:w="249"/>
        <w:gridCol w:w="96"/>
        <w:gridCol w:w="61"/>
        <w:gridCol w:w="410"/>
        <w:gridCol w:w="199"/>
        <w:gridCol w:w="15"/>
        <w:gridCol w:w="193"/>
        <w:gridCol w:w="53"/>
        <w:gridCol w:w="353"/>
        <w:gridCol w:w="410"/>
        <w:gridCol w:w="211"/>
        <w:gridCol w:w="204"/>
        <w:gridCol w:w="414"/>
        <w:gridCol w:w="410"/>
        <w:gridCol w:w="392"/>
      </w:tblGrid>
      <w:tr w:rsidR="00E3555C" w:rsidRPr="00C70217" w14:paraId="3CAFD03E" w14:textId="77777777" w:rsidTr="00CA3714">
        <w:trPr>
          <w:trHeight w:hRule="exact" w:val="372"/>
        </w:trPr>
        <w:tc>
          <w:tcPr>
            <w:tcW w:w="10555" w:type="dxa"/>
            <w:gridSpan w:val="61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633332" w14:textId="59C8C1C8" w:rsidR="00E3555C" w:rsidRPr="00C70217" w:rsidRDefault="00E3555C" w:rsidP="001858E7">
            <w:pPr>
              <w:spacing w:after="100"/>
              <w:jc w:val="center"/>
              <w:rPr>
                <w:rFonts w:ascii="Arial Narrow" w:hAnsi="Arial Narrow" w:cs="Arial Narrow"/>
                <w:szCs w:val="8"/>
              </w:rPr>
            </w:pPr>
            <w:r w:rsidRPr="00C70217">
              <w:rPr>
                <w:rFonts w:ascii="Arial Narrow" w:hAnsi="Arial Narrow"/>
                <w:b/>
                <w:bCs/>
                <w:sz w:val="28"/>
                <w:szCs w:val="32"/>
              </w:rPr>
              <w:t>Анкета юридического лица</w:t>
            </w:r>
          </w:p>
        </w:tc>
      </w:tr>
      <w:tr w:rsidR="00CA3714" w:rsidRPr="00C70217" w14:paraId="46B4408C" w14:textId="77777777" w:rsidTr="00CE2B8C">
        <w:trPr>
          <w:trHeight w:val="472"/>
        </w:trPr>
        <w:tc>
          <w:tcPr>
            <w:tcW w:w="10555" w:type="dxa"/>
            <w:gridSpan w:val="61"/>
            <w:tcBorders>
              <w:top w:val="double" w:sz="4" w:space="0" w:color="auto"/>
            </w:tcBorders>
          </w:tcPr>
          <w:p w14:paraId="2C2C2809" w14:textId="45AEB296" w:rsidR="009543B4" w:rsidRPr="00C70217" w:rsidRDefault="009543B4" w:rsidP="009543B4">
            <w:pPr>
              <w:pStyle w:val="aa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открытия лицевого счета, вместе с анкетой обязательно подается Заявление юридического лица на открытие лицевого счета;</w:t>
            </w:r>
          </w:p>
          <w:p w14:paraId="4E239913" w14:textId="23125AEF" w:rsidR="00CA3714" w:rsidRPr="00C70217" w:rsidRDefault="009543B4" w:rsidP="009543B4">
            <w:pPr>
              <w:pStyle w:val="aa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внесения изменений в</w:t>
            </w:r>
            <w:r w:rsidR="00AB46AD" w:rsidRPr="00C70217">
              <w:rPr>
                <w:rFonts w:ascii="Arial Narrow" w:hAnsi="Arial Narrow" w:cs="Arial Narrow"/>
                <w:sz w:val="18"/>
                <w:szCs w:val="18"/>
              </w:rPr>
              <w:t xml:space="preserve"> ранее предоставленные сведения</w:t>
            </w: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 на основании данной анкеты будут внесены изменения во все лицевые счета, открытые в реестрах, ведение которых осуществляет Регистратор.</w:t>
            </w:r>
          </w:p>
        </w:tc>
      </w:tr>
      <w:tr w:rsidR="004F2BD1" w:rsidRPr="00C70217" w14:paraId="6117CF86" w14:textId="77777777" w:rsidTr="002F3C1B">
        <w:trPr>
          <w:trHeight w:val="255"/>
        </w:trPr>
        <w:tc>
          <w:tcPr>
            <w:tcW w:w="3962" w:type="dxa"/>
            <w:gridSpan w:val="26"/>
            <w:tcBorders>
              <w:top w:val="double" w:sz="4" w:space="0" w:color="auto"/>
            </w:tcBorders>
            <w:vAlign w:val="bottom"/>
          </w:tcPr>
          <w:p w14:paraId="02AA9260" w14:textId="268A1ACA" w:rsidR="004F2BD1" w:rsidRPr="00C70217" w:rsidRDefault="004F2BD1" w:rsidP="002F3C1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Анкета предоставляется по следующему виду счета:</w:t>
            </w:r>
          </w:p>
        </w:tc>
        <w:tc>
          <w:tcPr>
            <w:tcW w:w="350" w:type="dxa"/>
            <w:gridSpan w:val="4"/>
            <w:tcBorders>
              <w:top w:val="double" w:sz="4" w:space="0" w:color="auto"/>
            </w:tcBorders>
            <w:vAlign w:val="bottom"/>
          </w:tcPr>
          <w:p w14:paraId="64BE2D76" w14:textId="678FADDC" w:rsidR="004F2BD1" w:rsidRPr="00C70217" w:rsidRDefault="004F2BD1" w:rsidP="002F3C1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50" w:type="dxa"/>
            <w:gridSpan w:val="7"/>
            <w:tcBorders>
              <w:top w:val="double" w:sz="4" w:space="0" w:color="auto"/>
            </w:tcBorders>
            <w:vAlign w:val="bottom"/>
          </w:tcPr>
          <w:p w14:paraId="6EE2F7BC" w14:textId="0E0DB315" w:rsidR="004F2BD1" w:rsidRPr="00C70217" w:rsidRDefault="004F2BD1" w:rsidP="002F3C1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владельца</w:t>
            </w:r>
          </w:p>
        </w:tc>
        <w:tc>
          <w:tcPr>
            <w:tcW w:w="322" w:type="dxa"/>
            <w:gridSpan w:val="4"/>
            <w:tcBorders>
              <w:top w:val="double" w:sz="4" w:space="0" w:color="auto"/>
            </w:tcBorders>
            <w:vAlign w:val="bottom"/>
          </w:tcPr>
          <w:p w14:paraId="1446DF69" w14:textId="13DE1BB6" w:rsidR="004F2BD1" w:rsidRPr="00C70217" w:rsidRDefault="004F2BD1" w:rsidP="002F3C1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4871" w:type="dxa"/>
            <w:gridSpan w:val="20"/>
            <w:tcBorders>
              <w:top w:val="double" w:sz="4" w:space="0" w:color="auto"/>
            </w:tcBorders>
            <w:vAlign w:val="bottom"/>
          </w:tcPr>
          <w:p w14:paraId="5187C831" w14:textId="0F763D67" w:rsidR="004F2BD1" w:rsidRPr="00C70217" w:rsidRDefault="004F2BD1" w:rsidP="002F3C1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инального держателя</w:t>
            </w:r>
          </w:p>
        </w:tc>
      </w:tr>
      <w:tr w:rsidR="00BB1715" w:rsidRPr="00C70217" w14:paraId="640CA82D" w14:textId="77777777" w:rsidTr="00CA3714">
        <w:trPr>
          <w:trHeight w:val="36"/>
        </w:trPr>
        <w:tc>
          <w:tcPr>
            <w:tcW w:w="10555" w:type="dxa"/>
            <w:gridSpan w:val="61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3948705" w14:textId="77777777" w:rsidR="00BB1715" w:rsidRPr="00C70217" w:rsidRDefault="00BB1715" w:rsidP="0026086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b/>
                <w:sz w:val="18"/>
                <w:szCs w:val="18"/>
              </w:rPr>
              <w:t xml:space="preserve">Полное наименование </w:t>
            </w:r>
            <w:r w:rsidR="004C4396" w:rsidRPr="00C70217">
              <w:rPr>
                <w:rFonts w:ascii="Arial Narrow" w:hAnsi="Arial Narrow" w:cs="Arial Narrow"/>
                <w:b/>
                <w:sz w:val="18"/>
                <w:szCs w:val="18"/>
              </w:rPr>
              <w:t xml:space="preserve">юридического лица </w:t>
            </w:r>
            <w:r w:rsidRPr="00C70217">
              <w:rPr>
                <w:rFonts w:ascii="Arial Narrow" w:hAnsi="Arial Narrow" w:cs="Arial Narrow"/>
                <w:b/>
                <w:sz w:val="18"/>
                <w:szCs w:val="18"/>
              </w:rPr>
              <w:t>с указанием организационно-правовой формы:</w:t>
            </w:r>
          </w:p>
        </w:tc>
      </w:tr>
      <w:tr w:rsidR="00BB1715" w:rsidRPr="00C70217" w14:paraId="19974DA5" w14:textId="77777777" w:rsidTr="00CA3714">
        <w:trPr>
          <w:trHeight w:hRule="exact" w:val="283"/>
        </w:trPr>
        <w:tc>
          <w:tcPr>
            <w:tcW w:w="10555" w:type="dxa"/>
            <w:gridSpan w:val="61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49CACA0" w14:textId="77777777" w:rsidR="00BB1715" w:rsidRPr="00C70217" w:rsidRDefault="00BB1715" w:rsidP="0026086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B1715" w:rsidRPr="00C70217" w14:paraId="22F20D24" w14:textId="77777777" w:rsidTr="002F0A9F">
        <w:trPr>
          <w:trHeight w:val="255"/>
        </w:trPr>
        <w:tc>
          <w:tcPr>
            <w:tcW w:w="2268" w:type="dxa"/>
            <w:gridSpan w:val="1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C8A6C69" w14:textId="7884C527" w:rsidR="00BB1715" w:rsidRPr="00C70217" w:rsidRDefault="00BB1715" w:rsidP="0026086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  <w:lang w:val="en-US"/>
              </w:rPr>
              <w:t>Сокращённое</w:t>
            </w: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 наименование</w:t>
            </w:r>
            <w:r w:rsidR="002F0A9F" w:rsidRPr="00C70217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8287" w:type="dxa"/>
            <w:gridSpan w:val="49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6DDE32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17F54" w:rsidRPr="00C70217" w14:paraId="0916C1F5" w14:textId="77777777" w:rsidTr="00C565CC">
        <w:trPr>
          <w:trHeight w:val="255"/>
        </w:trPr>
        <w:tc>
          <w:tcPr>
            <w:tcW w:w="2884" w:type="dxa"/>
            <w:gridSpan w:val="19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419AD6B4" w14:textId="044C788C" w:rsidR="00217F54" w:rsidRPr="00C70217" w:rsidRDefault="00217F54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Для российского </w:t>
            </w:r>
            <w:r w:rsidR="00091778" w:rsidRPr="00C70217">
              <w:rPr>
                <w:rFonts w:ascii="Arial Narrow" w:hAnsi="Arial Narrow" w:cs="Arial Narrow"/>
                <w:sz w:val="18"/>
                <w:szCs w:val="18"/>
              </w:rPr>
              <w:t>юридического лица:</w:t>
            </w:r>
          </w:p>
        </w:tc>
        <w:tc>
          <w:tcPr>
            <w:tcW w:w="124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C2B968C" w14:textId="2644B17D" w:rsidR="00217F54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3010" w:type="dxa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B6CEC" w14:textId="573EF055" w:rsidR="00217F54" w:rsidRPr="00C70217" w:rsidRDefault="00217F54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5CE8184" w14:textId="10ACD855" w:rsidR="00217F54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42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E4B4805" w14:textId="2496C466" w:rsidR="00217F54" w:rsidRPr="00C70217" w:rsidRDefault="00217F54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1778" w:rsidRPr="00C70217" w14:paraId="2A184D41" w14:textId="77777777" w:rsidTr="00C565CC">
        <w:trPr>
          <w:trHeight w:val="255"/>
        </w:trPr>
        <w:tc>
          <w:tcPr>
            <w:tcW w:w="2884" w:type="dxa"/>
            <w:gridSpan w:val="19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E2C0B5A" w14:textId="1EF5F136" w:rsidR="00091778" w:rsidRPr="00C70217" w:rsidDel="00575B84" w:rsidRDefault="00091778" w:rsidP="0010582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Для иностранного юридического лица:</w:t>
            </w:r>
          </w:p>
        </w:tc>
        <w:tc>
          <w:tcPr>
            <w:tcW w:w="2107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AD20DD3" w14:textId="7F62ADB0" w:rsidR="00091778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в торговом реестре:</w:t>
            </w: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693216" w14:textId="77777777" w:rsidR="00091778" w:rsidRPr="00C70217" w:rsidRDefault="00091778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9B37F6A" w14:textId="2EDFB567" w:rsidR="00091778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номера: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ABC6FC2" w14:textId="6C426964" w:rsidR="00091778" w:rsidRPr="00C70217" w:rsidRDefault="00091778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16E81D63" w14:textId="77777777" w:rsidTr="00C565CC">
        <w:trPr>
          <w:trHeight w:val="255"/>
        </w:trPr>
        <w:tc>
          <w:tcPr>
            <w:tcW w:w="1124" w:type="dxa"/>
            <w:gridSpan w:val="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3D7E1E4" w14:textId="77777777" w:rsidR="0010184D" w:rsidRPr="00C70217" w:rsidRDefault="0010184D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ИНН (КИО):</w:t>
            </w:r>
          </w:p>
        </w:tc>
        <w:tc>
          <w:tcPr>
            <w:tcW w:w="2515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C01B800" w14:textId="77777777" w:rsidR="0010184D" w:rsidRPr="00C70217" w:rsidRDefault="0010184D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8FCBF79" w14:textId="77777777" w:rsidR="0010184D" w:rsidRPr="00C70217" w:rsidRDefault="00314DD1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889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34A7F3E" w14:textId="77777777" w:rsidR="0010184D" w:rsidRPr="00C70217" w:rsidRDefault="0010184D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C0031C9" w14:textId="77777777" w:rsidR="0010184D" w:rsidRPr="00C70217" w:rsidRDefault="0010184D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ОКФС:</w:t>
            </w:r>
          </w:p>
        </w:tc>
        <w:tc>
          <w:tcPr>
            <w:tcW w:w="2655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E82B1B5" w14:textId="77777777" w:rsidR="0010184D" w:rsidRPr="00C70217" w:rsidRDefault="0010184D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F2F" w:rsidRPr="00C70217" w14:paraId="79310D0B" w14:textId="77777777" w:rsidTr="00C565CC">
        <w:trPr>
          <w:trHeight w:val="255"/>
        </w:trPr>
        <w:tc>
          <w:tcPr>
            <w:tcW w:w="2811" w:type="dxa"/>
            <w:gridSpan w:val="1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1BC0E05" w14:textId="77777777" w:rsidR="00516F2F" w:rsidRPr="00C70217" w:rsidRDefault="00516F2F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Место государственной регистрации:</w:t>
            </w:r>
          </w:p>
        </w:tc>
        <w:tc>
          <w:tcPr>
            <w:tcW w:w="7744" w:type="dxa"/>
            <w:gridSpan w:val="4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672B25B" w14:textId="77777777" w:rsidR="00516F2F" w:rsidRPr="00C70217" w:rsidRDefault="00516F2F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1662A52D" w14:textId="77777777" w:rsidTr="00C565CC">
        <w:trPr>
          <w:trHeight w:val="255"/>
        </w:trPr>
        <w:tc>
          <w:tcPr>
            <w:tcW w:w="2517" w:type="dxa"/>
            <w:gridSpan w:val="16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CE63D7" w14:textId="6ED8A89B" w:rsidR="00BB1715" w:rsidRPr="00C70217" w:rsidRDefault="00BB1715" w:rsidP="00983AE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</w:t>
            </w:r>
            <w:r w:rsidR="00983AEC" w:rsidRPr="00C70217">
              <w:rPr>
                <w:rFonts w:ascii="Arial Narrow" w:hAnsi="Arial Narrow" w:cs="Arial Narrow"/>
                <w:sz w:val="18"/>
              </w:rPr>
              <w:t xml:space="preserve"> в пределах</w:t>
            </w:r>
            <w:r w:rsidRPr="00C70217">
              <w:rPr>
                <w:rFonts w:ascii="Arial Narrow" w:hAnsi="Arial Narrow" w:cs="Arial Narrow"/>
                <w:sz w:val="18"/>
              </w:rPr>
              <w:t xml:space="preserve"> </w:t>
            </w:r>
            <w:r w:rsidR="000C0721" w:rsidRPr="00C70217">
              <w:rPr>
                <w:rFonts w:ascii="Arial Narrow" w:hAnsi="Arial Narrow" w:cs="Arial Narrow"/>
                <w:sz w:val="18"/>
              </w:rPr>
              <w:t xml:space="preserve">местонахождения </w:t>
            </w:r>
            <w:r w:rsidRPr="00C70217">
              <w:rPr>
                <w:rFonts w:ascii="Arial Narrow" w:hAnsi="Arial Narrow" w:cs="Arial Narrow"/>
                <w:sz w:val="18"/>
              </w:rPr>
              <w:t>(из ЕГРЮЛ):</w:t>
            </w:r>
          </w:p>
        </w:tc>
        <w:tc>
          <w:tcPr>
            <w:tcW w:w="787" w:type="dxa"/>
            <w:gridSpan w:val="5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2DD93142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27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437803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14:paraId="375FC60F" w14:textId="77777777" w:rsidR="00BB1715" w:rsidRPr="00C70217" w:rsidRDefault="00DD377A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94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3E056A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178C202B" w14:textId="77777777" w:rsidTr="00C565CC">
        <w:trPr>
          <w:trHeight w:val="255"/>
        </w:trPr>
        <w:tc>
          <w:tcPr>
            <w:tcW w:w="836" w:type="dxa"/>
            <w:gridSpan w:val="3"/>
            <w:tcBorders>
              <w:top w:val="nil"/>
              <w:bottom w:val="nil"/>
            </w:tcBorders>
            <w:vAlign w:val="bottom"/>
          </w:tcPr>
          <w:p w14:paraId="616777F4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971A5DA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8"/>
            <w:tcBorders>
              <w:top w:val="nil"/>
              <w:bottom w:val="nil"/>
            </w:tcBorders>
            <w:vAlign w:val="bottom"/>
          </w:tcPr>
          <w:p w14:paraId="77F490B5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38" w:type="dxa"/>
            <w:gridSpan w:val="4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C605AE6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14743" w:rsidRPr="00C70217" w14:paraId="748A9B80" w14:textId="77777777" w:rsidTr="00714743">
        <w:trPr>
          <w:trHeight w:val="255"/>
        </w:trPr>
        <w:tc>
          <w:tcPr>
            <w:tcW w:w="10555" w:type="dxa"/>
            <w:gridSpan w:val="6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B382906" w14:textId="77777777" w:rsidR="00714743" w:rsidRPr="00C70217" w:rsidRDefault="00714743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68D98BBB" w14:textId="77777777" w:rsidTr="00C565CC">
        <w:trPr>
          <w:trHeight w:val="255"/>
        </w:trPr>
        <w:tc>
          <w:tcPr>
            <w:tcW w:w="2517" w:type="dxa"/>
            <w:gridSpan w:val="1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BAD9C6" w14:textId="3864C1BE" w:rsidR="00BB1715" w:rsidRPr="00C70217" w:rsidRDefault="00BB1715" w:rsidP="00983AE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Почтовый адрес</w:t>
            </w:r>
            <w:r w:rsidR="00983AEC" w:rsidRPr="00C70217">
              <w:rPr>
                <w:rFonts w:ascii="Arial Narrow" w:hAnsi="Arial Narrow" w:cs="Arial Narrow"/>
                <w:sz w:val="18"/>
              </w:rPr>
              <w:t>: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1C417E10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DEC7A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5D4CB" w14:textId="77777777" w:rsidR="00BB1715" w:rsidRPr="00C70217" w:rsidRDefault="00DD377A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CB14CBB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25CF722A" w14:textId="77777777" w:rsidTr="00C565CC">
        <w:trPr>
          <w:trHeight w:val="255"/>
        </w:trPr>
        <w:tc>
          <w:tcPr>
            <w:tcW w:w="836" w:type="dxa"/>
            <w:gridSpan w:val="3"/>
            <w:tcBorders>
              <w:top w:val="nil"/>
              <w:bottom w:val="nil"/>
            </w:tcBorders>
            <w:vAlign w:val="bottom"/>
          </w:tcPr>
          <w:p w14:paraId="7CD2710D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048040C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8"/>
            <w:tcBorders>
              <w:top w:val="nil"/>
              <w:bottom w:val="nil"/>
            </w:tcBorders>
            <w:vAlign w:val="bottom"/>
          </w:tcPr>
          <w:p w14:paraId="55D011CE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38" w:type="dxa"/>
            <w:gridSpan w:val="4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A47F6AF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14743" w:rsidRPr="00C70217" w14:paraId="1EC6C0E9" w14:textId="77777777" w:rsidTr="000E2781">
        <w:trPr>
          <w:trHeight w:val="255"/>
        </w:trPr>
        <w:tc>
          <w:tcPr>
            <w:tcW w:w="10555" w:type="dxa"/>
            <w:gridSpan w:val="61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F5E4696" w14:textId="77777777" w:rsidR="00714743" w:rsidRPr="00C70217" w:rsidRDefault="00714743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53E82" w:rsidRPr="00C70217" w14:paraId="09BC6935" w14:textId="77777777" w:rsidTr="00C148A5">
        <w:trPr>
          <w:trHeight w:val="227"/>
        </w:trPr>
        <w:tc>
          <w:tcPr>
            <w:tcW w:w="1568" w:type="dxa"/>
            <w:gridSpan w:val="6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225B7FE3" w14:textId="77777777" w:rsidR="00553E82" w:rsidRPr="00C70217" w:rsidRDefault="00553E82" w:rsidP="00553E82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Тел. руководителя:</w:t>
            </w:r>
          </w:p>
        </w:tc>
        <w:tc>
          <w:tcPr>
            <w:tcW w:w="3864" w:type="dxa"/>
            <w:gridSpan w:val="3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5FE02" w14:textId="77777777" w:rsidR="00553E82" w:rsidRPr="00C70217" w:rsidRDefault="00553E82" w:rsidP="00553E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72E64B3" w14:textId="77777777" w:rsidR="00553E82" w:rsidRPr="00C70217" w:rsidRDefault="00553E82" w:rsidP="00553E82">
            <w:pPr>
              <w:rPr>
                <w:rFonts w:ascii="Arial Narrow" w:hAnsi="Arial Narrow" w:cs="Arial Narrow"/>
                <w:sz w:val="16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Мобильный телефон*:</w:t>
            </w:r>
          </w:p>
        </w:tc>
        <w:tc>
          <w:tcPr>
            <w:tcW w:w="3325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9D9F5EE" w14:textId="77777777" w:rsidR="00553E82" w:rsidRPr="00C70217" w:rsidRDefault="00553E82" w:rsidP="00553E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6C51E75F" w14:textId="77777777" w:rsidTr="00B906CE">
        <w:trPr>
          <w:trHeight w:val="227"/>
        </w:trPr>
        <w:tc>
          <w:tcPr>
            <w:tcW w:w="812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1C1CBD25" w14:textId="6A6DBEDD" w:rsidR="00B906CE" w:rsidRPr="00C70217" w:rsidRDefault="00B906CE" w:rsidP="00553E82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C70217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C70217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C70217">
              <w:rPr>
                <w:rFonts w:ascii="Arial Narrow" w:hAnsi="Arial Narrow" w:cs="Arial Narrow"/>
                <w:sz w:val="18"/>
                <w:szCs w:val="8"/>
              </w:rPr>
              <w:t>*:</w:t>
            </w:r>
          </w:p>
        </w:tc>
        <w:tc>
          <w:tcPr>
            <w:tcW w:w="9743" w:type="dxa"/>
            <w:gridSpan w:val="5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F63A230" w14:textId="77777777" w:rsidR="00B906CE" w:rsidRPr="00C70217" w:rsidRDefault="00B906CE" w:rsidP="00553E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6AFED284" w14:textId="77777777" w:rsidTr="00AE75E6">
        <w:trPr>
          <w:trHeight w:val="227"/>
        </w:trPr>
        <w:tc>
          <w:tcPr>
            <w:tcW w:w="10555" w:type="dxa"/>
            <w:gridSpan w:val="61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0A4BD4C" w14:textId="6B288E43" w:rsidR="00B906CE" w:rsidRPr="002D4FD1" w:rsidRDefault="002D4FD1" w:rsidP="002D4FD1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  <w:bookmarkStart w:id="0" w:name="_GoBack"/>
            <w:bookmarkEnd w:id="0"/>
          </w:p>
        </w:tc>
      </w:tr>
      <w:tr w:rsidR="00B906CE" w:rsidRPr="00C70217" w14:paraId="7F85CF3D" w14:textId="77777777" w:rsidTr="00CA3714">
        <w:trPr>
          <w:trHeight w:val="227"/>
        </w:trPr>
        <w:tc>
          <w:tcPr>
            <w:tcW w:w="10555" w:type="dxa"/>
            <w:gridSpan w:val="61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8974D86" w14:textId="77777777" w:rsidR="00B906CE" w:rsidRPr="00C70217" w:rsidRDefault="00B906CE" w:rsidP="00B906C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70217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B906CE" w:rsidRPr="00C70217" w14:paraId="40E91582" w14:textId="77777777" w:rsidTr="00C565CC">
        <w:trPr>
          <w:trHeight w:val="227"/>
        </w:trPr>
        <w:tc>
          <w:tcPr>
            <w:tcW w:w="5678" w:type="dxa"/>
            <w:gridSpan w:val="40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4B6C54E4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C70217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61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60180E1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16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52B9E73E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B906CE" w:rsidRPr="00C70217" w14:paraId="556D4108" w14:textId="77777777" w:rsidTr="00C565CC">
        <w:trPr>
          <w:trHeight w:val="221"/>
        </w:trPr>
        <w:tc>
          <w:tcPr>
            <w:tcW w:w="5678" w:type="dxa"/>
            <w:gridSpan w:val="40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8EAE9DA" w14:textId="77777777" w:rsidR="00B906CE" w:rsidRPr="00C70217" w:rsidRDefault="00B906CE" w:rsidP="00B906CE">
            <w:pPr>
              <w:rPr>
                <w:rFonts w:ascii="Arial Narrow" w:hAnsi="Arial Narrow" w:cs="Arial Narrow"/>
                <w:sz w:val="22"/>
              </w:rPr>
            </w:pPr>
            <w:r w:rsidRPr="00C70217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61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1A30ED" w14:textId="77777777" w:rsidR="00B906CE" w:rsidRPr="00C70217" w:rsidRDefault="00B906CE" w:rsidP="00B906CE">
            <w:pPr>
              <w:rPr>
                <w:rFonts w:ascii="Arial Narrow" w:hAnsi="Arial Narrow" w:cs="Arial Narrow"/>
                <w:sz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2D3E10B" w14:textId="77777777" w:rsidR="00B906CE" w:rsidRPr="00C70217" w:rsidRDefault="00B906CE" w:rsidP="00B906CE">
            <w:pPr>
              <w:rPr>
                <w:rFonts w:ascii="Arial Narrow" w:hAnsi="Arial Narrow" w:cs="Arial Narrow"/>
                <w:sz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B906CE" w:rsidRPr="00C70217" w14:paraId="3F9478C6" w14:textId="77777777" w:rsidTr="00CA3714">
        <w:trPr>
          <w:trHeight w:val="90"/>
        </w:trPr>
        <w:tc>
          <w:tcPr>
            <w:tcW w:w="10555" w:type="dxa"/>
            <w:gridSpan w:val="61"/>
            <w:tcBorders>
              <w:top w:val="double" w:sz="4" w:space="0" w:color="auto"/>
              <w:bottom w:val="nil"/>
            </w:tcBorders>
            <w:vAlign w:val="bottom"/>
          </w:tcPr>
          <w:p w14:paraId="5B64A82C" w14:textId="12BEF28A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bCs/>
                <w:sz w:val="18"/>
              </w:rPr>
              <w:t>Банковские реквизиты для получения доходов и выплат по ценным бумагам:</w:t>
            </w:r>
          </w:p>
        </w:tc>
      </w:tr>
      <w:tr w:rsidR="00B906CE" w:rsidRPr="00C70217" w14:paraId="623CDEEC" w14:textId="77777777" w:rsidTr="00C565CC">
        <w:trPr>
          <w:trHeight w:val="163"/>
        </w:trPr>
        <w:tc>
          <w:tcPr>
            <w:tcW w:w="799" w:type="dxa"/>
            <w:tcBorders>
              <w:top w:val="nil"/>
              <w:right w:val="dotted" w:sz="4" w:space="0" w:color="auto"/>
            </w:tcBorders>
            <w:vAlign w:val="bottom"/>
          </w:tcPr>
          <w:p w14:paraId="3DEA2723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EC301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FD11E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A3E1C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1A08A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CADBB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5AD3CA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7BD8F4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3EEA2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A88D2A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4" w:type="dxa"/>
            <w:gridSpan w:val="1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0E3C5F4D" w14:textId="77777777" w:rsidR="00B906CE" w:rsidRPr="00C70217" w:rsidRDefault="00B906CE" w:rsidP="00B906CE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C7021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20C02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784DF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53E69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C2950A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DC541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9387D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CF42D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44C025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C3D8E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022630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65C52DEB" w14:textId="77777777" w:rsidTr="00C565CC">
        <w:trPr>
          <w:trHeight w:val="283"/>
        </w:trPr>
        <w:tc>
          <w:tcPr>
            <w:tcW w:w="2394" w:type="dxa"/>
            <w:gridSpan w:val="13"/>
            <w:tcBorders>
              <w:top w:val="nil"/>
            </w:tcBorders>
            <w:vAlign w:val="bottom"/>
          </w:tcPr>
          <w:p w14:paraId="54410177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61" w:type="dxa"/>
            <w:gridSpan w:val="48"/>
            <w:tcBorders>
              <w:top w:val="nil"/>
              <w:bottom w:val="single" w:sz="4" w:space="0" w:color="auto"/>
            </w:tcBorders>
            <w:vAlign w:val="bottom"/>
          </w:tcPr>
          <w:p w14:paraId="5CE20420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742F355A" w14:textId="77777777" w:rsidTr="00C565CC">
        <w:trPr>
          <w:trHeight w:val="170"/>
        </w:trPr>
        <w:tc>
          <w:tcPr>
            <w:tcW w:w="2394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587F7898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42527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623A47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2A59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7745A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B71F0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2E652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EC3F1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3C799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109C6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CBE0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2335F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D9FE4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CB074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0A10B4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FBCED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6FD3C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1B25C5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84D92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8C4853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CBF5BBD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5E02CA71" w14:textId="77777777" w:rsidTr="00C565CC">
        <w:trPr>
          <w:trHeight w:val="170"/>
        </w:trPr>
        <w:tc>
          <w:tcPr>
            <w:tcW w:w="2394" w:type="dxa"/>
            <w:gridSpan w:val="13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521EB9C7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C9D95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A3B47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4F661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0C5BFE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31FEB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063583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3F937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08406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9A730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3C7AD7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4137A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13905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F53A9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4F75D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227C3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4CE4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6A7ABF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F3BC03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0BC0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B8F7B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480F78EC" w14:textId="77777777" w:rsidTr="00C565CC">
        <w:trPr>
          <w:trHeight w:val="170"/>
        </w:trPr>
        <w:tc>
          <w:tcPr>
            <w:tcW w:w="3222" w:type="dxa"/>
            <w:gridSpan w:val="20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2C1D3109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33" w:type="dxa"/>
            <w:gridSpan w:val="41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76EEF3E4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2E6DEAF8" w14:textId="77777777" w:rsidTr="00CA3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555" w:type="dxa"/>
            <w:gridSpan w:val="6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9EE2C2" w14:textId="77777777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b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>Должностное лицо, имеющее в соответствии с уставом право подписи от имени юридического лица без доверенности</w:t>
            </w:r>
          </w:p>
        </w:tc>
      </w:tr>
      <w:tr w:rsidR="00B906CE" w:rsidRPr="00C70217" w14:paraId="63FEFC24" w14:textId="77777777" w:rsidTr="00C5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77" w:type="dxa"/>
            <w:gridSpan w:val="10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9DBF24D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Должность:</w:t>
            </w:r>
          </w:p>
        </w:tc>
        <w:tc>
          <w:tcPr>
            <w:tcW w:w="5838" w:type="dxa"/>
            <w:gridSpan w:val="4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5562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0037492D" w14:textId="634735BD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>Образец печати</w:t>
            </w:r>
          </w:p>
        </w:tc>
      </w:tr>
      <w:tr w:rsidR="00B906CE" w:rsidRPr="00C70217" w14:paraId="7015DC3D" w14:textId="77777777" w:rsidTr="00C5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77" w:type="dxa"/>
            <w:gridSpan w:val="10"/>
            <w:tcBorders>
              <w:left w:val="double" w:sz="4" w:space="0" w:color="auto"/>
            </w:tcBorders>
            <w:vAlign w:val="bottom"/>
          </w:tcPr>
          <w:p w14:paraId="481BE525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Фамилия, Имя, Отчество</w:t>
            </w:r>
          </w:p>
        </w:tc>
        <w:tc>
          <w:tcPr>
            <w:tcW w:w="583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28C2A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gridSpan w:val="9"/>
            <w:vMerge w:val="restar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B380B4A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10"/>
                <w:szCs w:val="10"/>
              </w:rPr>
            </w:pPr>
          </w:p>
        </w:tc>
      </w:tr>
      <w:tr w:rsidR="00B906CE" w:rsidRPr="00C70217" w14:paraId="25317782" w14:textId="77777777" w:rsidTr="00C5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370" w:type="dxa"/>
            <w:gridSpan w:val="23"/>
            <w:tcBorders>
              <w:left w:val="double" w:sz="4" w:space="0" w:color="auto"/>
            </w:tcBorders>
            <w:vAlign w:val="bottom"/>
          </w:tcPr>
          <w:p w14:paraId="11AEFF82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Вид документа, удостоверяющего личность:</w:t>
            </w:r>
          </w:p>
        </w:tc>
        <w:tc>
          <w:tcPr>
            <w:tcW w:w="1220" w:type="dxa"/>
            <w:gridSpan w:val="10"/>
            <w:tcBorders>
              <w:bottom w:val="single" w:sz="4" w:space="0" w:color="auto"/>
            </w:tcBorders>
            <w:vAlign w:val="bottom"/>
          </w:tcPr>
          <w:p w14:paraId="018CCEB6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Паспорт РФ</w:t>
            </w:r>
          </w:p>
        </w:tc>
        <w:tc>
          <w:tcPr>
            <w:tcW w:w="3325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2BD3D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Иной документ (указать):</w:t>
            </w:r>
          </w:p>
        </w:tc>
        <w:tc>
          <w:tcPr>
            <w:tcW w:w="2640" w:type="dxa"/>
            <w:gridSpan w:val="9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2828B94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Cs w:val="24"/>
              </w:rPr>
            </w:pPr>
          </w:p>
        </w:tc>
      </w:tr>
      <w:tr w:rsidR="00B906CE" w:rsidRPr="00C70217" w14:paraId="7BD20D01" w14:textId="77777777" w:rsidTr="00C5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9" w:type="dxa"/>
            <w:gridSpan w:val="11"/>
            <w:tcBorders>
              <w:left w:val="double" w:sz="4" w:space="0" w:color="auto"/>
            </w:tcBorders>
            <w:vAlign w:val="bottom"/>
          </w:tcPr>
          <w:p w14:paraId="75C28400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Серия, номер документа:</w:t>
            </w:r>
          </w:p>
        </w:tc>
        <w:tc>
          <w:tcPr>
            <w:tcW w:w="2427" w:type="dxa"/>
            <w:gridSpan w:val="21"/>
            <w:tcBorders>
              <w:bottom w:val="single" w:sz="4" w:space="0" w:color="auto"/>
            </w:tcBorders>
            <w:vAlign w:val="bottom"/>
          </w:tcPr>
          <w:p w14:paraId="424EE2AB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gridSpan w:val="10"/>
            <w:vAlign w:val="bottom"/>
          </w:tcPr>
          <w:p w14:paraId="675A9EE6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дата выдачи:</w:t>
            </w:r>
          </w:p>
        </w:tc>
        <w:tc>
          <w:tcPr>
            <w:tcW w:w="218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8EC329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gridSpan w:val="9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71E1BB0E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Cs w:val="24"/>
                <w:lang w:val="en-US"/>
              </w:rPr>
            </w:pPr>
          </w:p>
        </w:tc>
      </w:tr>
      <w:tr w:rsidR="00B906CE" w:rsidRPr="00C70217" w14:paraId="6CD6E3A7" w14:textId="77777777" w:rsidTr="000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31" w:type="dxa"/>
            <w:gridSpan w:val="15"/>
            <w:tcBorders>
              <w:left w:val="double" w:sz="4" w:space="0" w:color="auto"/>
            </w:tcBorders>
            <w:vAlign w:val="bottom"/>
          </w:tcPr>
          <w:p w14:paraId="4449E88F" w14:textId="2DE2A5D3" w:rsidR="00B906CE" w:rsidRPr="00C70217" w:rsidRDefault="00B906CE" w:rsidP="00B906C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кем выдан, код подразделения:</w:t>
            </w:r>
          </w:p>
        </w:tc>
        <w:tc>
          <w:tcPr>
            <w:tcW w:w="5484" w:type="dxa"/>
            <w:gridSpan w:val="3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6B7FE7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gridSpan w:val="9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5116A579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Cs w:val="24"/>
              </w:rPr>
            </w:pPr>
          </w:p>
        </w:tc>
      </w:tr>
      <w:tr w:rsidR="00062E0C" w:rsidRPr="00C70217" w14:paraId="6AE9B922" w14:textId="77777777" w:rsidTr="000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15" w:type="dxa"/>
            <w:gridSpan w:val="5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F72FB" w14:textId="77777777" w:rsidR="00062E0C" w:rsidRPr="00C70217" w:rsidRDefault="00062E0C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gridSpan w:val="9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5F3AB975" w14:textId="77777777" w:rsidR="00062E0C" w:rsidRPr="00C70217" w:rsidRDefault="00062E0C" w:rsidP="00B906CE">
            <w:pPr>
              <w:rPr>
                <w:rFonts w:ascii="Arial Narrow" w:hAnsi="Arial Narrow" w:cs="Arial Narrow"/>
                <w:b/>
                <w:bCs/>
                <w:szCs w:val="24"/>
              </w:rPr>
            </w:pPr>
          </w:p>
        </w:tc>
      </w:tr>
      <w:tr w:rsidR="00B906CE" w:rsidRPr="00C70217" w14:paraId="34271B47" w14:textId="77777777" w:rsidTr="00D04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7915" w:type="dxa"/>
            <w:gridSpan w:val="5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0AE86F90" w14:textId="77777777" w:rsidR="00B906CE" w:rsidRPr="00C70217" w:rsidRDefault="00B906CE" w:rsidP="00B906CE">
            <w:pPr>
              <w:jc w:val="both"/>
              <w:rPr>
                <w:rFonts w:ascii="Arial Narrow" w:hAnsi="Arial Narrow" w:cs="Arial Narrow"/>
                <w:i/>
                <w:sz w:val="16"/>
                <w:szCs w:val="18"/>
              </w:rPr>
            </w:pPr>
            <w:r w:rsidRPr="00C70217">
              <w:rPr>
                <w:rFonts w:ascii="Arial Narrow" w:hAnsi="Arial Narrow" w:cs="Arial Narrow"/>
                <w:i/>
                <w:sz w:val="16"/>
                <w:szCs w:val="18"/>
              </w:rPr>
              <w:t>В целях исполнения требований п.14 ст.7 Федерального закона от 07.08.2001 г. №115-ФЗ Регистратору должен быть предоставлен Опросный лист в случаях и порядке, предусмотренных Правилами ведения реестров АО «Реестр».</w:t>
            </w:r>
          </w:p>
          <w:p w14:paraId="120C9E63" w14:textId="77777777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  <w:p w14:paraId="092502DA" w14:textId="77777777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/>
                <w:i/>
                <w:sz w:val="16"/>
              </w:rPr>
              <w:t>Информация, указанная в анкете, должна обновляться Зарегистрированным лицом не реже одного раза в три года</w:t>
            </w:r>
          </w:p>
        </w:tc>
        <w:tc>
          <w:tcPr>
            <w:tcW w:w="2640" w:type="dxa"/>
            <w:gridSpan w:val="9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6BEB123A" w14:textId="77777777" w:rsidR="00B906CE" w:rsidRPr="00C70217" w:rsidRDefault="00B906CE" w:rsidP="00B906CE">
            <w:pPr>
              <w:spacing w:line="192" w:lineRule="auto"/>
              <w:rPr>
                <w:rFonts w:ascii="Arial Narrow" w:hAnsi="Arial Narrow" w:cs="Arial Narrow"/>
              </w:rPr>
            </w:pPr>
          </w:p>
        </w:tc>
      </w:tr>
      <w:tr w:rsidR="00B906CE" w:rsidRPr="00C70217" w14:paraId="23A84D63" w14:textId="77777777" w:rsidTr="00D04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7915" w:type="dxa"/>
            <w:gridSpan w:val="5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4E5553" w14:textId="77777777" w:rsidR="00B906CE" w:rsidRPr="00C70217" w:rsidRDefault="00B906CE" w:rsidP="00B906CE">
            <w:pPr>
              <w:tabs>
                <w:tab w:val="left" w:pos="4871"/>
              </w:tabs>
              <w:spacing w:line="192" w:lineRule="auto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640" w:type="dxa"/>
            <w:gridSpan w:val="9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C2585" w14:textId="77777777" w:rsidR="00B906CE" w:rsidRPr="00C70217" w:rsidRDefault="00B906CE" w:rsidP="00B906CE">
            <w:pPr>
              <w:spacing w:line="192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0AADA24A" w14:textId="77777777" w:rsidR="00E3555C" w:rsidRPr="00C70217" w:rsidRDefault="00E3555C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tbl>
      <w:tblPr>
        <w:tblW w:w="10574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4870"/>
        <w:gridCol w:w="5704"/>
      </w:tblGrid>
      <w:tr w:rsidR="00E3555C" w:rsidRPr="00C70217" w14:paraId="471CCFDA" w14:textId="77777777" w:rsidTr="00457E70">
        <w:trPr>
          <w:trHeight w:val="360"/>
        </w:trPr>
        <w:tc>
          <w:tcPr>
            <w:tcW w:w="4870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4237A3C2" w14:textId="77777777" w:rsidR="00E3555C" w:rsidRPr="00C70217" w:rsidRDefault="00E3555C" w:rsidP="00825146">
            <w:pPr>
              <w:jc w:val="center"/>
              <w:rPr>
                <w:rFonts w:ascii="Arial Narrow" w:hAnsi="Arial Narrow" w:cs="Arial Narrow"/>
              </w:rPr>
            </w:pPr>
            <w:r w:rsidRPr="00C70217">
              <w:rPr>
                <w:rFonts w:ascii="Arial Narrow" w:hAnsi="Arial Narrow" w:cs="Arial Narrow"/>
                <w:b/>
                <w:bCs/>
              </w:rPr>
              <w:t xml:space="preserve">Образец подписи лица, </w:t>
            </w:r>
            <w:r w:rsidRPr="00C70217">
              <w:rPr>
                <w:rFonts w:ascii="Arial Narrow" w:hAnsi="Arial Narrow" w:cs="Arial Narrow"/>
                <w:b/>
                <w:bCs/>
              </w:rPr>
              <w:br/>
              <w:t>имеющего право действовать без доверенности</w:t>
            </w:r>
          </w:p>
        </w:tc>
        <w:tc>
          <w:tcPr>
            <w:tcW w:w="57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B923020" w14:textId="77777777" w:rsidR="00E3555C" w:rsidRPr="00C70217" w:rsidRDefault="00CA6ECD" w:rsidP="00825146">
            <w:pPr>
              <w:jc w:val="center"/>
              <w:rPr>
                <w:rFonts w:ascii="Arial Narrow" w:hAnsi="Arial Narrow" w:cs="Arial Narrow"/>
                <w:b/>
              </w:rPr>
            </w:pPr>
            <w:r w:rsidRPr="00C70217">
              <w:rPr>
                <w:rFonts w:ascii="Arial Narrow" w:hAnsi="Arial Narrow" w:cs="Arial Narrow"/>
                <w:b/>
              </w:rPr>
              <w:t>Фамилия, Имя, О</w:t>
            </w:r>
            <w:r w:rsidR="00E3555C" w:rsidRPr="00C70217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624D35FB" w14:textId="77777777" w:rsidR="00E3555C" w:rsidRPr="00C70217" w:rsidRDefault="00E3555C" w:rsidP="00825146">
            <w:pPr>
              <w:jc w:val="center"/>
              <w:rPr>
                <w:rFonts w:ascii="Arial Narrow" w:hAnsi="Arial Narrow" w:cs="Arial Narrow"/>
                <w:b/>
              </w:rPr>
            </w:pPr>
            <w:r w:rsidRPr="00C70217">
              <w:rPr>
                <w:rFonts w:ascii="Arial Narrow" w:hAnsi="Arial Narrow" w:cs="Arial Narrow"/>
                <w:b/>
                <w:sz w:val="16"/>
              </w:rPr>
              <w:t>(собственноручная расшифровка подписи)</w:t>
            </w:r>
          </w:p>
        </w:tc>
      </w:tr>
      <w:tr w:rsidR="00E3555C" w:rsidRPr="00C70217" w14:paraId="373F2433" w14:textId="77777777" w:rsidTr="00C51C08">
        <w:trPr>
          <w:trHeight w:val="991"/>
        </w:trPr>
        <w:tc>
          <w:tcPr>
            <w:tcW w:w="487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5EA6BA" w14:textId="77777777" w:rsidR="00E3555C" w:rsidRPr="00C70217" w:rsidRDefault="00E3555C" w:rsidP="00825146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704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452F00D1" w14:textId="77777777" w:rsidR="00C36800" w:rsidRPr="00C70217" w:rsidRDefault="00C36800" w:rsidP="00825146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36800" w:rsidRPr="00C70217" w14:paraId="59DB03E8" w14:textId="77777777" w:rsidTr="00C36800">
        <w:trPr>
          <w:trHeight w:val="279"/>
        </w:trPr>
        <w:tc>
          <w:tcPr>
            <w:tcW w:w="4870" w:type="dxa"/>
            <w:tcBorders>
              <w:top w:val="dashed" w:sz="2" w:space="0" w:color="auto"/>
            </w:tcBorders>
          </w:tcPr>
          <w:p w14:paraId="0C5C7CF1" w14:textId="77777777" w:rsidR="00C36800" w:rsidRPr="00C70217" w:rsidRDefault="00C36800" w:rsidP="00C36800">
            <w:pPr>
              <w:spacing w:line="192" w:lineRule="auto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  <w:p w14:paraId="5331D6CE" w14:textId="77777777" w:rsidR="00C36800" w:rsidRPr="00C70217" w:rsidRDefault="00C36800" w:rsidP="00C36800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C70217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Дата заполнения</w:t>
            </w:r>
            <w:r w:rsidRPr="00C70217">
              <w:rPr>
                <w:rFonts w:ascii="Arial Narrow" w:hAnsi="Arial Narrow" w:cs="Arial Narrow"/>
                <w:sz w:val="18"/>
                <w:szCs w:val="22"/>
              </w:rPr>
              <w:t>: «____» _____________________ 20___ г.</w:t>
            </w:r>
          </w:p>
        </w:tc>
        <w:tc>
          <w:tcPr>
            <w:tcW w:w="5704" w:type="dxa"/>
            <w:tcBorders>
              <w:top w:val="dashed" w:sz="2" w:space="0" w:color="auto"/>
              <w:left w:val="nil"/>
            </w:tcBorders>
          </w:tcPr>
          <w:p w14:paraId="3A0A91F3" w14:textId="77777777" w:rsidR="00DA7495" w:rsidRPr="00C70217" w:rsidRDefault="00DA7495" w:rsidP="00DA7495">
            <w:pPr>
              <w:spacing w:line="192" w:lineRule="auto"/>
              <w:rPr>
                <w:rFonts w:ascii="Arial Narrow" w:hAnsi="Arial Narrow" w:cs="Arial Narrow"/>
                <w:i/>
                <w:sz w:val="4"/>
                <w:szCs w:val="4"/>
              </w:rPr>
            </w:pPr>
          </w:p>
          <w:p w14:paraId="428DED72" w14:textId="5C10F1A1" w:rsidR="00C36800" w:rsidRPr="00C70217" w:rsidRDefault="00C36800" w:rsidP="00DA7495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231BEC9" w14:textId="77777777" w:rsidR="00B558F4" w:rsidRPr="00C70217" w:rsidRDefault="00B558F4" w:rsidP="00B558F4">
      <w:pPr>
        <w:jc w:val="both"/>
        <w:rPr>
          <w:rFonts w:ascii="Arial Narrow" w:hAnsi="Arial Narrow" w:cs="Arial Narrow"/>
          <w:b/>
          <w:bCs/>
          <w:sz w:val="6"/>
          <w:szCs w:val="6"/>
        </w:rPr>
      </w:pPr>
    </w:p>
    <w:p w14:paraId="09710741" w14:textId="77777777" w:rsidR="00A51BB3" w:rsidRPr="00C70217" w:rsidRDefault="00A51BB3" w:rsidP="00A51BB3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C70217">
        <w:rPr>
          <w:rFonts w:ascii="Arial Narrow" w:hAnsi="Arial Narrow" w:cs="Arial Narrow"/>
          <w:b/>
          <w:bCs/>
          <w:i/>
          <w:iCs/>
          <w:sz w:val="16"/>
          <w:szCs w:val="16"/>
        </w:rPr>
        <w:t>Заполняется работником Регистратора</w:t>
      </w:r>
    </w:p>
    <w:tbl>
      <w:tblPr>
        <w:tblW w:w="1062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87"/>
      </w:tblGrid>
      <w:tr w:rsidR="00A51BB3" w:rsidRPr="00C70217" w14:paraId="1D352C9C" w14:textId="77777777" w:rsidTr="00457E70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30011C" w14:textId="77777777" w:rsidR="00A51BB3" w:rsidRPr="00C70217" w:rsidRDefault="00A51BB3" w:rsidP="00B35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C70217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8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CA7675C" w14:textId="77777777" w:rsidR="00A51BB3" w:rsidRPr="00C70217" w:rsidRDefault="00A51BB3" w:rsidP="00B35AA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51BB3" w:rsidRPr="00C70217" w14:paraId="784EBD07" w14:textId="77777777" w:rsidTr="00857A40">
        <w:trPr>
          <w:trHeight w:val="212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BFD1DA3" w14:textId="77777777" w:rsidR="00A51BB3" w:rsidRPr="00C70217" w:rsidRDefault="00A51BB3" w:rsidP="00B35AA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66BC32" w14:textId="77777777" w:rsidR="00A51BB3" w:rsidRPr="00C70217" w:rsidRDefault="00A51BB3" w:rsidP="00B35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7FB6A0D6" w14:textId="77777777" w:rsidR="00A51BB3" w:rsidRPr="00C70217" w:rsidRDefault="00A51BB3" w:rsidP="00A51BB3">
      <w:pPr>
        <w:jc w:val="both"/>
        <w:rPr>
          <w:rFonts w:ascii="Arial Narrow" w:hAnsi="Arial Narrow" w:cs="Arial Narrow"/>
          <w:sz w:val="4"/>
          <w:szCs w:val="22"/>
        </w:rPr>
      </w:pPr>
    </w:p>
    <w:p w14:paraId="1C453625" w14:textId="76930213" w:rsidR="00AE7981" w:rsidRPr="00D048CB" w:rsidRDefault="00D048CB" w:rsidP="00D048CB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C70217">
        <w:rPr>
          <w:rFonts w:ascii="Arial Narrow" w:hAnsi="Arial Narrow" w:cs="Arial Narrow"/>
          <w:i/>
          <w:sz w:val="14"/>
          <w:szCs w:val="8"/>
        </w:rPr>
        <w:t>*</w:t>
      </w:r>
      <w:r w:rsidRPr="00C70217">
        <w:rPr>
          <w:rFonts w:ascii="Arial Narrow" w:hAnsi="Arial Narrow" w:cs="Arial Narrow"/>
          <w:i/>
          <w:sz w:val="12"/>
          <w:szCs w:val="8"/>
        </w:rPr>
        <w:t xml:space="preserve"> </w:t>
      </w:r>
      <w:r w:rsidRPr="00C70217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C70217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sectPr w:rsidR="00AE7981" w:rsidRPr="00D048CB" w:rsidSect="004C4396">
      <w:headerReference w:type="default" r:id="rId8"/>
      <w:headerReference w:type="first" r:id="rId9"/>
      <w:footerReference w:type="first" r:id="rId10"/>
      <w:pgSz w:w="11907" w:h="16840" w:code="9"/>
      <w:pgMar w:top="317" w:right="567" w:bottom="0" w:left="1134" w:header="284" w:footer="24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2118C" w16cid:durableId="27D04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D263" w14:textId="77777777" w:rsidR="00DF49C4" w:rsidRDefault="00DF49C4" w:rsidP="00AE7981">
      <w:r>
        <w:separator/>
      </w:r>
    </w:p>
  </w:endnote>
  <w:endnote w:type="continuationSeparator" w:id="0">
    <w:p w14:paraId="1D4C46BB" w14:textId="77777777" w:rsidR="00DF49C4" w:rsidRDefault="00DF49C4" w:rsidP="00A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8C18D4" w14:paraId="3AF4812D" w14:textId="77777777" w:rsidTr="00B35AAA">
      <w:tc>
        <w:tcPr>
          <w:tcW w:w="10541" w:type="dxa"/>
          <w:gridSpan w:val="5"/>
        </w:tcPr>
        <w:p w14:paraId="1664FAC1" w14:textId="77777777" w:rsidR="008C18D4" w:rsidRPr="00DD1938" w:rsidRDefault="008C18D4" w:rsidP="008C18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8C18D4" w14:paraId="624BF01E" w14:textId="77777777" w:rsidTr="006538FB">
      <w:tc>
        <w:tcPr>
          <w:tcW w:w="3245" w:type="dxa"/>
        </w:tcPr>
        <w:p w14:paraId="510C64A0" w14:textId="77777777" w:rsidR="008C18D4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637D40B0" w14:textId="77777777" w:rsidR="008C18D4" w:rsidRPr="004F2EBE" w:rsidRDefault="008C18D4" w:rsidP="008C18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572795B9" w14:textId="77777777" w:rsidR="008C18D4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4A7C8BA" w14:textId="77777777" w:rsidR="008C18D4" w:rsidRPr="004F2EBE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53CC5E56" w14:textId="77777777" w:rsidR="008C18D4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8C18D4" w14:paraId="4BC3C00B" w14:textId="77777777" w:rsidTr="006538FB">
      <w:tc>
        <w:tcPr>
          <w:tcW w:w="3245" w:type="dxa"/>
          <w:tcBorders>
            <w:bottom w:val="single" w:sz="4" w:space="0" w:color="auto"/>
          </w:tcBorders>
        </w:tcPr>
        <w:p w14:paraId="164797CD" w14:textId="77777777" w:rsidR="008C18D4" w:rsidRPr="006538FB" w:rsidRDefault="008C18D4" w:rsidP="008C18D4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53975256" w14:textId="77777777" w:rsidR="008C18D4" w:rsidRPr="004F2EBE" w:rsidRDefault="008C18D4" w:rsidP="008C18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6F3E964A" w14:textId="77777777" w:rsidR="008C18D4" w:rsidRPr="003B033C" w:rsidRDefault="008C18D4" w:rsidP="008C18D4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4F18880C" w14:textId="77777777" w:rsidR="008C18D4" w:rsidRPr="004F2EBE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7B28153D" w14:textId="77777777" w:rsidR="008C18D4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8C18D4" w14:paraId="24DC9370" w14:textId="77777777" w:rsidTr="006538FB">
      <w:tc>
        <w:tcPr>
          <w:tcW w:w="3245" w:type="dxa"/>
          <w:tcBorders>
            <w:top w:val="single" w:sz="4" w:space="0" w:color="auto"/>
          </w:tcBorders>
        </w:tcPr>
        <w:p w14:paraId="2FAB3BA4" w14:textId="77777777" w:rsidR="008C18D4" w:rsidRPr="00FA6355" w:rsidRDefault="00F110FB" w:rsidP="008C18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571BCDA8" w14:textId="77777777" w:rsidR="008C18D4" w:rsidRPr="00FA6355" w:rsidRDefault="008C18D4" w:rsidP="008C18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60AD8005" w14:textId="77777777" w:rsidR="008C18D4" w:rsidRPr="00FA6355" w:rsidRDefault="00F110FB" w:rsidP="008C18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7B151F6C" w14:textId="77777777" w:rsidR="008C18D4" w:rsidRPr="00FA6355" w:rsidRDefault="008C18D4" w:rsidP="008C18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746369BE" w14:textId="77777777" w:rsidR="008C18D4" w:rsidRPr="00FA6355" w:rsidRDefault="00F110FB" w:rsidP="008C18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3D10FB71" w14:textId="77777777" w:rsidR="00F70D8B" w:rsidRPr="005931F2" w:rsidRDefault="002D4FD1" w:rsidP="005931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2244" w14:textId="77777777" w:rsidR="00DF49C4" w:rsidRDefault="00DF49C4" w:rsidP="00AE7981">
      <w:r>
        <w:separator/>
      </w:r>
    </w:p>
  </w:footnote>
  <w:footnote w:type="continuationSeparator" w:id="0">
    <w:p w14:paraId="4550C96E" w14:textId="77777777" w:rsidR="00DF49C4" w:rsidRDefault="00DF49C4" w:rsidP="00AE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D601" w14:textId="77777777" w:rsidR="0015414D" w:rsidRDefault="002D4FD1">
    <w:pPr>
      <w:pStyle w:val="a3"/>
      <w:rPr>
        <w:sz w:val="8"/>
        <w:szCs w:val="8"/>
      </w:rPr>
    </w:pPr>
  </w:p>
  <w:p w14:paraId="18A7B297" w14:textId="77777777" w:rsidR="0015414D" w:rsidRDefault="002D4FD1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23DE" w14:textId="77777777" w:rsidR="00A54236" w:rsidRPr="00C22CAF" w:rsidRDefault="00A54236" w:rsidP="00A54236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553E82" w:rsidRPr="00834364" w14:paraId="3E14FF44" w14:textId="77777777" w:rsidTr="00D94D51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C2BAF33" w14:textId="77777777" w:rsidR="00553E82" w:rsidRPr="00BE5F39" w:rsidRDefault="00553E82" w:rsidP="00A5423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22ED102B" w14:textId="77777777" w:rsidR="00553E82" w:rsidRPr="00BE5F39" w:rsidRDefault="00553E82" w:rsidP="00F5417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2E84F76E" w14:textId="77777777" w:rsidR="00553E82" w:rsidRPr="00BE5F39" w:rsidRDefault="00553E82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A54236" w:rsidRPr="00834364" w14:paraId="7264A4B7" w14:textId="77777777" w:rsidTr="00AE3F28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4691B868" w14:textId="77777777" w:rsidR="00A54236" w:rsidRPr="00BE5F39" w:rsidRDefault="00A54236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F5C4C6A" w14:textId="45691D5C" w:rsidR="00A54236" w:rsidRPr="00BE5F39" w:rsidRDefault="00553E82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2EC6827" w14:textId="179F246F" w:rsidR="00A54236" w:rsidRPr="00BE5F39" w:rsidRDefault="00553E82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1A0FE6C3" w14:textId="77777777" w:rsidR="00A54236" w:rsidRDefault="00A54236" w:rsidP="00A54236">
    <w:pPr>
      <w:pStyle w:val="a3"/>
      <w:rPr>
        <w:sz w:val="4"/>
        <w:szCs w:val="4"/>
      </w:rPr>
    </w:pPr>
  </w:p>
  <w:p w14:paraId="6F147811" w14:textId="77777777" w:rsidR="00764A63" w:rsidRDefault="002D4FD1" w:rsidP="00764A63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75C7"/>
    <w:multiLevelType w:val="hybridMultilevel"/>
    <w:tmpl w:val="694AC946"/>
    <w:lvl w:ilvl="0" w:tplc="A874D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  <w:i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F8"/>
    <w:rsid w:val="00022705"/>
    <w:rsid w:val="00062E0C"/>
    <w:rsid w:val="00091778"/>
    <w:rsid w:val="00096EF2"/>
    <w:rsid w:val="000C0721"/>
    <w:rsid w:val="000E2781"/>
    <w:rsid w:val="000E2F38"/>
    <w:rsid w:val="0010184D"/>
    <w:rsid w:val="00110259"/>
    <w:rsid w:val="0011026F"/>
    <w:rsid w:val="00113229"/>
    <w:rsid w:val="001222C6"/>
    <w:rsid w:val="00151294"/>
    <w:rsid w:val="001858E7"/>
    <w:rsid w:val="001938F4"/>
    <w:rsid w:val="001A4C32"/>
    <w:rsid w:val="001D6EA1"/>
    <w:rsid w:val="00217F54"/>
    <w:rsid w:val="0024346D"/>
    <w:rsid w:val="00246148"/>
    <w:rsid w:val="00247502"/>
    <w:rsid w:val="002603A5"/>
    <w:rsid w:val="0026086C"/>
    <w:rsid w:val="0027527D"/>
    <w:rsid w:val="00280148"/>
    <w:rsid w:val="0029136B"/>
    <w:rsid w:val="002A24FD"/>
    <w:rsid w:val="002B619A"/>
    <w:rsid w:val="002D4FD1"/>
    <w:rsid w:val="002D6C25"/>
    <w:rsid w:val="002E4917"/>
    <w:rsid w:val="002E4A0F"/>
    <w:rsid w:val="002F0A9F"/>
    <w:rsid w:val="002F3C1B"/>
    <w:rsid w:val="0030044D"/>
    <w:rsid w:val="00305EB3"/>
    <w:rsid w:val="00306898"/>
    <w:rsid w:val="00314DD1"/>
    <w:rsid w:val="0031551D"/>
    <w:rsid w:val="0038152A"/>
    <w:rsid w:val="003A1F6C"/>
    <w:rsid w:val="0040093C"/>
    <w:rsid w:val="0041263E"/>
    <w:rsid w:val="00416A2E"/>
    <w:rsid w:val="00425C75"/>
    <w:rsid w:val="00457E70"/>
    <w:rsid w:val="00470E49"/>
    <w:rsid w:val="004C30A6"/>
    <w:rsid w:val="004C4396"/>
    <w:rsid w:val="004F2BD1"/>
    <w:rsid w:val="00501987"/>
    <w:rsid w:val="00516F2F"/>
    <w:rsid w:val="00553E82"/>
    <w:rsid w:val="00554A19"/>
    <w:rsid w:val="0057194B"/>
    <w:rsid w:val="00575B84"/>
    <w:rsid w:val="005766E1"/>
    <w:rsid w:val="005F125D"/>
    <w:rsid w:val="00607C2F"/>
    <w:rsid w:val="0064221B"/>
    <w:rsid w:val="006538FB"/>
    <w:rsid w:val="00663819"/>
    <w:rsid w:val="00681546"/>
    <w:rsid w:val="006844D9"/>
    <w:rsid w:val="00691D77"/>
    <w:rsid w:val="00714743"/>
    <w:rsid w:val="007263BC"/>
    <w:rsid w:val="00753448"/>
    <w:rsid w:val="007B20BD"/>
    <w:rsid w:val="007D23A8"/>
    <w:rsid w:val="007E13F8"/>
    <w:rsid w:val="007E44FB"/>
    <w:rsid w:val="007E48DE"/>
    <w:rsid w:val="007F2AAA"/>
    <w:rsid w:val="00800E59"/>
    <w:rsid w:val="00832FA5"/>
    <w:rsid w:val="00857A40"/>
    <w:rsid w:val="00871760"/>
    <w:rsid w:val="00871AF3"/>
    <w:rsid w:val="00882474"/>
    <w:rsid w:val="008A4F70"/>
    <w:rsid w:val="008B08AA"/>
    <w:rsid w:val="008C18D4"/>
    <w:rsid w:val="008E7BEA"/>
    <w:rsid w:val="00902319"/>
    <w:rsid w:val="00911C3C"/>
    <w:rsid w:val="00914416"/>
    <w:rsid w:val="009543B4"/>
    <w:rsid w:val="00983AEC"/>
    <w:rsid w:val="00992049"/>
    <w:rsid w:val="009B2AC4"/>
    <w:rsid w:val="00A51BB3"/>
    <w:rsid w:val="00A54236"/>
    <w:rsid w:val="00A772F2"/>
    <w:rsid w:val="00AB46AD"/>
    <w:rsid w:val="00AB4B64"/>
    <w:rsid w:val="00AC4EF3"/>
    <w:rsid w:val="00AD642F"/>
    <w:rsid w:val="00AE7981"/>
    <w:rsid w:val="00AF0F4B"/>
    <w:rsid w:val="00AF33A3"/>
    <w:rsid w:val="00AF3B4A"/>
    <w:rsid w:val="00AF4B9B"/>
    <w:rsid w:val="00B15845"/>
    <w:rsid w:val="00B22FEE"/>
    <w:rsid w:val="00B26361"/>
    <w:rsid w:val="00B558F4"/>
    <w:rsid w:val="00B56E63"/>
    <w:rsid w:val="00B619F8"/>
    <w:rsid w:val="00B732A3"/>
    <w:rsid w:val="00B850E2"/>
    <w:rsid w:val="00B906CE"/>
    <w:rsid w:val="00B964A3"/>
    <w:rsid w:val="00BB1715"/>
    <w:rsid w:val="00BE0D98"/>
    <w:rsid w:val="00BE1E57"/>
    <w:rsid w:val="00BE79C1"/>
    <w:rsid w:val="00C148A5"/>
    <w:rsid w:val="00C3061C"/>
    <w:rsid w:val="00C36800"/>
    <w:rsid w:val="00C51C08"/>
    <w:rsid w:val="00C565CC"/>
    <w:rsid w:val="00C57D64"/>
    <w:rsid w:val="00C70217"/>
    <w:rsid w:val="00C8694E"/>
    <w:rsid w:val="00C872F8"/>
    <w:rsid w:val="00CA1675"/>
    <w:rsid w:val="00CA22DA"/>
    <w:rsid w:val="00CA3714"/>
    <w:rsid w:val="00CA6ECD"/>
    <w:rsid w:val="00CB409E"/>
    <w:rsid w:val="00CD11D1"/>
    <w:rsid w:val="00D048CB"/>
    <w:rsid w:val="00D06502"/>
    <w:rsid w:val="00DA7495"/>
    <w:rsid w:val="00DC0E3F"/>
    <w:rsid w:val="00DD377A"/>
    <w:rsid w:val="00DF49C4"/>
    <w:rsid w:val="00E331A8"/>
    <w:rsid w:val="00E3555C"/>
    <w:rsid w:val="00E448C6"/>
    <w:rsid w:val="00E62CB7"/>
    <w:rsid w:val="00E64693"/>
    <w:rsid w:val="00E952CC"/>
    <w:rsid w:val="00E96D69"/>
    <w:rsid w:val="00EC0280"/>
    <w:rsid w:val="00EC4C53"/>
    <w:rsid w:val="00F110FB"/>
    <w:rsid w:val="00F31DAF"/>
    <w:rsid w:val="00F343ED"/>
    <w:rsid w:val="00F35F8C"/>
    <w:rsid w:val="00F54179"/>
    <w:rsid w:val="00F826A7"/>
    <w:rsid w:val="00FA6355"/>
    <w:rsid w:val="00FB2FBE"/>
    <w:rsid w:val="00FB7563"/>
    <w:rsid w:val="00FC141E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C9C892"/>
  <w15:docId w15:val="{BC5EEBFC-DD51-4F20-B323-23B7838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E35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5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355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355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355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31D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DA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C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74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331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31A8"/>
  </w:style>
  <w:style w:type="character" w:customStyle="1" w:styleId="ad">
    <w:name w:val="Текст примечания Знак"/>
    <w:basedOn w:val="a0"/>
    <w:link w:val="ac"/>
    <w:uiPriority w:val="99"/>
    <w:semiHidden/>
    <w:rsid w:val="00E3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31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31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16A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F822-A7A5-45E5-A364-1E18FFEF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ka</dc:creator>
  <cp:keywords/>
  <dc:description/>
  <cp:lastModifiedBy>Кусайло Елена Викторовна</cp:lastModifiedBy>
  <cp:revision>70</cp:revision>
  <cp:lastPrinted>2023-04-13T13:26:00Z</cp:lastPrinted>
  <dcterms:created xsi:type="dcterms:W3CDTF">2019-10-14T14:23:00Z</dcterms:created>
  <dcterms:modified xsi:type="dcterms:W3CDTF">2023-11-16T14:33:00Z</dcterms:modified>
</cp:coreProperties>
</file>